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11" w:rsidRPr="00F2105A" w:rsidRDefault="00CD0FA3" w:rsidP="00F2105A">
      <w:pPr>
        <w:wordWrap w:val="0"/>
        <w:rPr>
          <w:sz w:val="18"/>
        </w:rPr>
      </w:pPr>
      <w:bookmarkStart w:id="0" w:name="_GoBack"/>
      <w:r w:rsidRPr="00F2105A">
        <w:rPr>
          <w:rFonts w:hint="eastAsia"/>
          <w:sz w:val="18"/>
        </w:rPr>
        <w:t>第</w:t>
      </w:r>
      <w:r w:rsidR="00A34698" w:rsidRPr="00F2105A">
        <w:rPr>
          <w:sz w:val="18"/>
        </w:rPr>
        <w:t>4</w:t>
      </w:r>
      <w:r w:rsidRPr="00F2105A">
        <w:rPr>
          <w:rFonts w:hint="eastAsia"/>
          <w:sz w:val="18"/>
        </w:rPr>
        <w:t>号様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1218"/>
        <w:gridCol w:w="700"/>
        <w:gridCol w:w="826"/>
        <w:gridCol w:w="784"/>
        <w:gridCol w:w="811"/>
        <w:gridCol w:w="2045"/>
        <w:gridCol w:w="840"/>
        <w:gridCol w:w="1470"/>
        <w:gridCol w:w="741"/>
      </w:tblGrid>
      <w:tr w:rsidR="00187A11" w:rsidRPr="00A95543" w:rsidTr="000D4CF3">
        <w:tblPrEx>
          <w:tblCellMar>
            <w:top w:w="0" w:type="dxa"/>
            <w:bottom w:w="0" w:type="dxa"/>
          </w:tblCellMar>
        </w:tblPrEx>
        <w:trPr>
          <w:trHeight w:val="3001"/>
        </w:trPr>
        <w:tc>
          <w:tcPr>
            <w:tcW w:w="10793" w:type="dxa"/>
            <w:gridSpan w:val="10"/>
            <w:tcBorders>
              <w:bottom w:val="nil"/>
            </w:tcBorders>
            <w:vAlign w:val="center"/>
          </w:tcPr>
          <w:bookmarkEnd w:id="0"/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地質分析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(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濃度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結果証明書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年　　月　　日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  <w:u w:val="single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  <w:u w:val="single"/>
              </w:rPr>
              <w:t xml:space="preserve">　　　　　　　　　　　　　様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60"/>
                <w:kern w:val="0"/>
                <w:sz w:val="18"/>
                <w:szCs w:val="20"/>
              </w:rPr>
              <w:t>発行番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</w:t>
            </w:r>
            <w:r w:rsidR="00011879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</w:t>
            </w:r>
            <w:r w:rsidR="0025200E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　　　　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22"/>
                <w:kern w:val="0"/>
                <w:sz w:val="18"/>
                <w:szCs w:val="20"/>
              </w:rPr>
              <w:t>分析機関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名　　　　　　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35"/>
                <w:kern w:val="0"/>
                <w:sz w:val="18"/>
                <w:szCs w:val="20"/>
              </w:rPr>
              <w:t>代表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者　　　　　　　　　　　　　</w:t>
            </w:r>
            <w:r w:rsidR="00020D94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㊞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35"/>
                <w:kern w:val="0"/>
                <w:sz w:val="18"/>
                <w:szCs w:val="20"/>
              </w:rPr>
              <w:t>所在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地　　　　　　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60"/>
                <w:kern w:val="0"/>
                <w:sz w:val="18"/>
                <w:szCs w:val="20"/>
              </w:rPr>
              <w:t>電話番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号　　　　　　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計量証明事業者の登録番号　　　　　　　　　</w:t>
            </w:r>
          </w:p>
          <w:p w:rsidR="00187A11" w:rsidRPr="00A95543" w:rsidRDefault="00187A11" w:rsidP="0025200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22"/>
                <w:kern w:val="0"/>
                <w:sz w:val="18"/>
                <w:szCs w:val="20"/>
              </w:rPr>
              <w:t>環境計量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士　　　　　　　　　　　　　　　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　　年　　月　　日に依頼のあった検体について，平成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年環境庁告示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号付表に定める方法により検液を作成し，計量した結果を次のとおり証明します。　　　　　　　　　　　　　　　　　　　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(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検体区分・番号　　　　　　　　　　　　　　　　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576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計量の対象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単位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測定値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80"/>
                <w:kern w:val="0"/>
                <w:sz w:val="18"/>
                <w:szCs w:val="20"/>
              </w:rPr>
              <w:t>定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量</w:t>
            </w:r>
            <w:r w:rsidRPr="00A95543">
              <w:rPr>
                <w:rFonts w:hAnsi="Times New Roman" w:hint="eastAsia"/>
                <w:snapToGrid w:val="0"/>
                <w:spacing w:val="45"/>
                <w:kern w:val="0"/>
                <w:sz w:val="18"/>
                <w:szCs w:val="20"/>
              </w:rPr>
              <w:t>下限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値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基準値</w:t>
            </w:r>
          </w:p>
        </w:tc>
        <w:tc>
          <w:tcPr>
            <w:tcW w:w="5096" w:type="dxa"/>
            <w:gridSpan w:val="4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測定方法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カドミウム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187A11" w:rsidRPr="00A95543" w:rsidRDefault="00D63C9E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D63C9E">
              <w:rPr>
                <w:rFonts w:hAnsi="Times New Roman"/>
                <w:snapToGrid w:val="0"/>
                <w:kern w:val="0"/>
                <w:sz w:val="18"/>
                <w:szCs w:val="20"/>
              </w:rPr>
              <w:t>0.003</w:t>
            </w:r>
          </w:p>
        </w:tc>
        <w:tc>
          <w:tcPr>
            <w:tcW w:w="5096" w:type="dxa"/>
            <w:gridSpan w:val="4"/>
            <w:tcBorders>
              <w:top w:val="double" w:sz="4" w:space="0" w:color="auto"/>
            </w:tcBorders>
            <w:vAlign w:val="center"/>
          </w:tcPr>
          <w:p w:rsidR="00187A11" w:rsidRPr="00A95543" w:rsidRDefault="00D63C9E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D63C9E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日本産業規格　</w:t>
            </w:r>
            <w:r w:rsidRPr="00D63C9E">
              <w:rPr>
                <w:rFonts w:hAnsi="Times New Roman"/>
                <w:snapToGrid w:val="0"/>
                <w:kern w:val="0"/>
                <w:sz w:val="18"/>
                <w:szCs w:val="20"/>
              </w:rPr>
              <w:t>KO102</w:t>
            </w:r>
            <w:r w:rsidRPr="00D63C9E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D63C9E">
              <w:rPr>
                <w:rFonts w:hAnsi="Times New Roman"/>
                <w:snapToGrid w:val="0"/>
                <w:kern w:val="0"/>
                <w:sz w:val="18"/>
                <w:szCs w:val="20"/>
              </w:rPr>
              <w:t>55.2</w:t>
            </w:r>
            <w:r w:rsidRPr="00D63C9E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D63C9E">
              <w:rPr>
                <w:rFonts w:hAnsi="Times New Roman"/>
                <w:snapToGrid w:val="0"/>
                <w:kern w:val="0"/>
                <w:sz w:val="18"/>
                <w:szCs w:val="20"/>
              </w:rPr>
              <w:t>55.3</w:t>
            </w:r>
            <w:r w:rsidRPr="00D63C9E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D63C9E">
              <w:rPr>
                <w:rFonts w:hAnsi="Times New Roman"/>
                <w:snapToGrid w:val="0"/>
                <w:kern w:val="0"/>
                <w:sz w:val="18"/>
                <w:szCs w:val="20"/>
              </w:rPr>
              <w:t>55.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全シア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247A4A" w:rsidRPr="00A95543" w:rsidRDefault="003D68D9" w:rsidP="008C2077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8(38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及び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8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の備考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を除く。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  <w:p w:rsidR="00187A11" w:rsidRPr="00A95543" w:rsidRDefault="00187A11" w:rsidP="008C2077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.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8445DD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有機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445DD" w:rsidRPr="00A95543">
                    <w:rPr>
                      <w:rFonts w:hint="eastAsia"/>
                      <w:snapToGrid w:val="0"/>
                      <w:kern w:val="0"/>
                      <w:sz w:val="9"/>
                      <w:szCs w:val="20"/>
                    </w:rPr>
                    <w:t>りん</w:t>
                  </w:r>
                </w:rt>
                <w:rubyBase>
                  <w:r w:rsidR="008445DD" w:rsidRPr="00A95543">
                    <w:rPr>
                      <w:rFonts w:hAnsi="Times New Roman" w:hint="eastAsia"/>
                      <w:snapToGrid w:val="0"/>
                      <w:kern w:val="0"/>
                      <w:sz w:val="18"/>
                      <w:szCs w:val="20"/>
                    </w:rPr>
                    <w:t>燐</w:t>
                  </w:r>
                </w:rubyBase>
              </w:ruby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4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O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のガスクロマトグラフ以外のもの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鉛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O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六価クロ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5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64798C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(65.2.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を除く。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A11" w:rsidRPr="00A95543">
                    <w:rPr>
                      <w:rFonts w:hint="eastAsia"/>
                      <w:snapToGrid w:val="0"/>
                      <w:kern w:val="0"/>
                      <w:sz w:val="9"/>
                      <w:szCs w:val="20"/>
                    </w:rPr>
                    <w:t>ひ</w:t>
                  </w:r>
                </w:rt>
                <w:rubyBase>
                  <w:r w:rsidR="00187A11" w:rsidRPr="00A95543">
                    <w:rPr>
                      <w:rFonts w:hAnsi="Times New Roman" w:hint="eastAsia"/>
                      <w:snapToGrid w:val="0"/>
                      <w:kern w:val="0"/>
                      <w:sz w:val="18"/>
                      <w:szCs w:val="20"/>
                    </w:rPr>
                    <w:t>砒</w:t>
                  </w:r>
                </w:rubyBase>
              </w:ruby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8445DD">
            <w:pPr>
              <w:overflowPunct w:val="0"/>
              <w:autoSpaceDE w:val="0"/>
              <w:autoSpaceDN w:val="0"/>
              <w:spacing w:beforeLines="20" w:before="78"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総水銀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05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アルキル水銀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4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PCB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不検出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ジクロロメタ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四塩化炭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クロロエチレン</w:t>
            </w:r>
            <w:r w:rsidR="008F2F9D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(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別名塩化ビニル又は塩化ビニルモノマー</w:t>
            </w:r>
            <w:r w:rsidR="008F2F9D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平成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0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ジクロロエタ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4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ジ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ジ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4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D68D9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シス体にあっては</w:t>
            </w:r>
            <w:r w:rsidR="003D68D9"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7E07EB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　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トランス体にあっては</w:t>
            </w:r>
            <w:r w:rsidR="003D68D9"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トリクロロエタ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トリクロロエタ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6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トリ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D63C9E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D63C9E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テトラクロロエチ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ジクロロプロペ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チウラ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6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シマジ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03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チオベンカルブ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2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ベンゼ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2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セレ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水素イオン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―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.0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～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9.0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ふっ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8</w:t>
            </w:r>
          </w:p>
        </w:tc>
        <w:tc>
          <w:tcPr>
            <w:tcW w:w="5096" w:type="dxa"/>
            <w:gridSpan w:val="4"/>
            <w:vAlign w:val="center"/>
          </w:tcPr>
          <w:p w:rsidR="00247A4A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(3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の備考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を除く。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)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z w:val="18"/>
              </w:rPr>
              <w:t>34</w:t>
            </w:r>
            <w:r w:rsidR="00187A11" w:rsidRPr="00A95543">
              <w:rPr>
                <w:rFonts w:hAnsi="Times New Roman" w:hint="eastAsia"/>
                <w:sz w:val="18"/>
              </w:rPr>
              <w:t>．</w:t>
            </w:r>
            <w:r w:rsidR="00187A11" w:rsidRPr="00A95543">
              <w:rPr>
                <w:rFonts w:hAnsi="Times New Roman"/>
                <w:sz w:val="18"/>
              </w:rPr>
              <w:t>1</w:t>
            </w:r>
            <w:r w:rsidR="00187A11" w:rsidRPr="00A95543">
              <w:rPr>
                <w:rFonts w:hAnsi="Times New Roman" w:hint="eastAsia"/>
                <w:sz w:val="18"/>
              </w:rPr>
              <w:t>．</w:t>
            </w:r>
            <w:r w:rsidR="00187A11" w:rsidRPr="00A95543">
              <w:rPr>
                <w:rFonts w:hAnsi="Times New Roman"/>
                <w:sz w:val="18"/>
              </w:rPr>
              <w:t>1c)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(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注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(2)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第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3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文及び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34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の備考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1</w:t>
            </w:r>
            <w:r w:rsidR="00B945B5" w:rsidRPr="00A95543">
              <w:rPr>
                <w:rFonts w:hAnsi="Times New Roman" w:hint="eastAsia"/>
                <w:snapToGrid w:val="0"/>
                <w:kern w:val="0"/>
                <w:sz w:val="18"/>
                <w:szCs w:val="18"/>
              </w:rPr>
              <w:t>を除く。</w:t>
            </w:r>
            <w:r w:rsidR="00B945B5" w:rsidRPr="00A95543">
              <w:rPr>
                <w:rFonts w:hAnsi="Times New Roman"/>
                <w:snapToGrid w:val="0"/>
                <w:kern w:val="0"/>
                <w:sz w:val="18"/>
                <w:szCs w:val="18"/>
              </w:rPr>
              <w:t>)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7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2576" w:type="dxa"/>
            <w:gridSpan w:val="2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ほう素</w:t>
            </w:r>
          </w:p>
        </w:tc>
        <w:tc>
          <w:tcPr>
            <w:tcW w:w="700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</w:p>
        </w:tc>
        <w:tc>
          <w:tcPr>
            <w:tcW w:w="5096" w:type="dxa"/>
            <w:gridSpan w:val="4"/>
            <w:vAlign w:val="center"/>
          </w:tcPr>
          <w:p w:rsidR="00187A11" w:rsidRPr="00A95543" w:rsidRDefault="003D68D9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3D68D9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日本産業規格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0102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，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="00187A11"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</w:t>
            </w:r>
            <w:r w:rsidR="00187A11"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76" w:type="dxa"/>
            <w:gridSpan w:val="2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，</w:t>
            </w:r>
            <w:r w:rsidRPr="00A95543">
              <w:rPr>
                <w:rFonts w:hAnsi="Times New Roman"/>
                <w:snapToGrid w:val="0"/>
                <w:spacing w:val="-8"/>
                <w:kern w:val="0"/>
                <w:sz w:val="18"/>
                <w:szCs w:val="20"/>
              </w:rPr>
              <w:t>4</w:t>
            </w:r>
            <w:r w:rsidRPr="00A95543">
              <w:rPr>
                <w:rFonts w:hAnsi="Times New Roman" w:hint="eastAsia"/>
                <w:snapToGrid w:val="0"/>
                <w:spacing w:val="-8"/>
                <w:kern w:val="0"/>
                <w:sz w:val="18"/>
                <w:szCs w:val="20"/>
              </w:rPr>
              <w:t>―ジオキサン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l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0.05</w:t>
            </w:r>
          </w:p>
        </w:tc>
        <w:tc>
          <w:tcPr>
            <w:tcW w:w="5096" w:type="dxa"/>
            <w:gridSpan w:val="4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環告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9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付表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8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358" w:type="dxa"/>
            <w:vMerge w:val="restart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186"/>
                <w:kern w:val="0"/>
                <w:sz w:val="18"/>
                <w:szCs w:val="20"/>
              </w:rPr>
              <w:t>農用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地</w:t>
            </w:r>
            <w:r w:rsidRPr="00A95543">
              <w:rPr>
                <w:rFonts w:hAnsi="Times New Roman" w:hint="eastAsia"/>
                <w:snapToGrid w:val="0"/>
                <w:spacing w:val="90"/>
                <w:kern w:val="0"/>
                <w:sz w:val="18"/>
                <w:szCs w:val="20"/>
              </w:rPr>
              <w:t>田に限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る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C060F4">
            <w:pPr>
              <w:overflowPunct w:val="0"/>
              <w:autoSpaceDE w:val="0"/>
              <w:autoSpaceDN w:val="0"/>
              <w:spacing w:beforeLines="20" w:before="78"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87A11" w:rsidRPr="00A95543">
                    <w:rPr>
                      <w:rFonts w:hint="eastAsia"/>
                      <w:snapToGrid w:val="0"/>
                      <w:kern w:val="0"/>
                      <w:sz w:val="9"/>
                      <w:szCs w:val="20"/>
                    </w:rPr>
                    <w:t>ひ</w:t>
                  </w:r>
                </w:rt>
                <w:rubyBase>
                  <w:r w:rsidR="00187A11" w:rsidRPr="00A95543">
                    <w:rPr>
                      <w:rFonts w:hAnsi="Times New Roman" w:hint="eastAsia"/>
                      <w:snapToGrid w:val="0"/>
                      <w:kern w:val="0"/>
                      <w:sz w:val="18"/>
                      <w:szCs w:val="20"/>
                    </w:rPr>
                    <w:t>砒</w:t>
                  </w:r>
                </w:rubyBase>
              </w:ruby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素</w:t>
            </w:r>
          </w:p>
        </w:tc>
        <w:tc>
          <w:tcPr>
            <w:tcW w:w="700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g</w:t>
            </w:r>
          </w:p>
        </w:tc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5</w:t>
            </w:r>
          </w:p>
        </w:tc>
        <w:tc>
          <w:tcPr>
            <w:tcW w:w="4355" w:type="dxa"/>
            <w:gridSpan w:val="3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50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総令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項及び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</w:t>
            </w: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45"/>
                <w:kern w:val="0"/>
                <w:sz w:val="18"/>
                <w:szCs w:val="20"/>
              </w:rPr>
              <w:t>含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有</w:t>
            </w:r>
            <w:r w:rsidRPr="00A95543">
              <w:rPr>
                <w:rFonts w:hAnsi="Times New Roman" w:hint="eastAsia"/>
                <w:snapToGrid w:val="0"/>
                <w:spacing w:val="45"/>
                <w:kern w:val="0"/>
                <w:sz w:val="18"/>
                <w:szCs w:val="20"/>
              </w:rPr>
              <w:t>試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験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358" w:type="dxa"/>
            <w:vMerge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銅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mg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／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kg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25</w:t>
            </w:r>
          </w:p>
        </w:tc>
        <w:tc>
          <w:tcPr>
            <w:tcW w:w="4355" w:type="dxa"/>
            <w:gridSpan w:val="3"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昭和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47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．総令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66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号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1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3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項及び第</w:t>
            </w:r>
            <w:r w:rsidRPr="00A95543">
              <w:rPr>
                <w:rFonts w:hAnsi="Times New Roman"/>
                <w:snapToGrid w:val="0"/>
                <w:kern w:val="0"/>
                <w:sz w:val="18"/>
                <w:szCs w:val="20"/>
              </w:rPr>
              <w:t>2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条</w:t>
            </w:r>
          </w:p>
        </w:tc>
        <w:tc>
          <w:tcPr>
            <w:tcW w:w="741" w:type="dxa"/>
            <w:vMerge/>
            <w:tcBorders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57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検体の性状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形状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色</w:t>
            </w:r>
          </w:p>
        </w:tc>
        <w:tc>
          <w:tcPr>
            <w:tcW w:w="20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におい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 xml:space="preserve">　</w:t>
            </w:r>
          </w:p>
        </w:tc>
      </w:tr>
      <w:tr w:rsidR="00187A11" w:rsidRPr="00A95543" w:rsidTr="003C726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358" w:type="dxa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spacing w:val="90"/>
                <w:kern w:val="0"/>
                <w:sz w:val="18"/>
                <w:szCs w:val="20"/>
              </w:rPr>
              <w:t>備</w:t>
            </w: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考</w:t>
            </w:r>
          </w:p>
        </w:tc>
        <w:tc>
          <w:tcPr>
            <w:tcW w:w="9435" w:type="dxa"/>
            <w:gridSpan w:val="9"/>
            <w:tcBorders>
              <w:top w:val="double" w:sz="4" w:space="0" w:color="auto"/>
            </w:tcBorders>
            <w:vAlign w:val="center"/>
          </w:tcPr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発生場所：　　　　　　　　　　　　　　　　　　　工事名：</w:t>
            </w:r>
          </w:p>
          <w:p w:rsidR="00187A11" w:rsidRPr="00A95543" w:rsidRDefault="00187A11" w:rsidP="00331576">
            <w:pPr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napToGrid w:val="0"/>
                <w:kern w:val="0"/>
                <w:sz w:val="18"/>
                <w:szCs w:val="20"/>
              </w:rPr>
            </w:pPr>
            <w:r w:rsidRPr="00A95543">
              <w:rPr>
                <w:rFonts w:hAnsi="Times New Roman" w:hint="eastAsia"/>
                <w:snapToGrid w:val="0"/>
                <w:kern w:val="0"/>
                <w:sz w:val="18"/>
                <w:szCs w:val="20"/>
              </w:rPr>
              <w:t>発生事業者名：</w:t>
            </w:r>
          </w:p>
        </w:tc>
      </w:tr>
    </w:tbl>
    <w:p w:rsidR="00011879" w:rsidRPr="00A95543" w:rsidRDefault="00187A11" w:rsidP="00AC5ED1">
      <w:pPr>
        <w:overflowPunct w:val="0"/>
        <w:autoSpaceDE w:val="0"/>
        <w:autoSpaceDN w:val="0"/>
        <w:spacing w:line="240" w:lineRule="exact"/>
        <w:ind w:left="1098" w:hangingChars="600" w:hanging="1098"/>
        <w:rPr>
          <w:rFonts w:hAnsi="Times New Roman"/>
          <w:snapToGrid w:val="0"/>
          <w:kern w:val="0"/>
          <w:sz w:val="18"/>
          <w:szCs w:val="20"/>
        </w:rPr>
      </w:pPr>
      <w:r w:rsidRPr="00A95543">
        <w:rPr>
          <w:rFonts w:hAnsi="Times New Roman" w:hint="eastAsia"/>
          <w:snapToGrid w:val="0"/>
          <w:kern w:val="0"/>
          <w:sz w:val="18"/>
          <w:szCs w:val="20"/>
        </w:rPr>
        <w:t xml:space="preserve">　　　　　※計量証明の事業の工程の一部を外部の者に</w:t>
      </w:r>
      <w:r w:rsidR="00AC5ED1" w:rsidRPr="00A95543">
        <w:rPr>
          <w:rFonts w:hAnsi="Times New Roman" w:hint="eastAsia"/>
          <w:snapToGrid w:val="0"/>
          <w:kern w:val="0"/>
          <w:sz w:val="18"/>
          <w:szCs w:val="20"/>
        </w:rPr>
        <w:t>行わせた場合の当該工程を実施した事業者の氏名又は名称</w:t>
      </w:r>
      <w:r w:rsidRPr="00A95543">
        <w:rPr>
          <w:rFonts w:hAnsi="Times New Roman" w:hint="eastAsia"/>
          <w:snapToGrid w:val="0"/>
          <w:kern w:val="0"/>
          <w:sz w:val="18"/>
          <w:szCs w:val="20"/>
        </w:rPr>
        <w:t>及び事業者の所在地：</w:t>
      </w:r>
    </w:p>
    <w:sectPr w:rsidR="00011879" w:rsidRPr="00A95543" w:rsidSect="003D5A5D">
      <w:pgSz w:w="11906" w:h="16838" w:code="9"/>
      <w:pgMar w:top="567" w:right="567" w:bottom="567" w:left="567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E6" w:rsidRDefault="006413E6" w:rsidP="001379AA">
      <w:r>
        <w:separator/>
      </w:r>
    </w:p>
  </w:endnote>
  <w:endnote w:type="continuationSeparator" w:id="0">
    <w:p w:rsidR="006413E6" w:rsidRDefault="006413E6" w:rsidP="001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E6" w:rsidRDefault="006413E6" w:rsidP="001379AA">
      <w:r>
        <w:separator/>
      </w:r>
    </w:p>
  </w:footnote>
  <w:footnote w:type="continuationSeparator" w:id="0">
    <w:p w:rsidR="006413E6" w:rsidRDefault="006413E6" w:rsidP="0013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7B9"/>
    <w:rsid w:val="00010407"/>
    <w:rsid w:val="00011879"/>
    <w:rsid w:val="00012149"/>
    <w:rsid w:val="000207DC"/>
    <w:rsid w:val="00020D94"/>
    <w:rsid w:val="000243E4"/>
    <w:rsid w:val="00042332"/>
    <w:rsid w:val="00042E85"/>
    <w:rsid w:val="00050827"/>
    <w:rsid w:val="000650FD"/>
    <w:rsid w:val="0007091D"/>
    <w:rsid w:val="00070B19"/>
    <w:rsid w:val="000766FA"/>
    <w:rsid w:val="00080C25"/>
    <w:rsid w:val="00082E26"/>
    <w:rsid w:val="00083D97"/>
    <w:rsid w:val="00092B88"/>
    <w:rsid w:val="000A51DB"/>
    <w:rsid w:val="000B6D1F"/>
    <w:rsid w:val="000D4CF3"/>
    <w:rsid w:val="000E5957"/>
    <w:rsid w:val="000E66ED"/>
    <w:rsid w:val="00107483"/>
    <w:rsid w:val="001146BC"/>
    <w:rsid w:val="001234E4"/>
    <w:rsid w:val="00123BC6"/>
    <w:rsid w:val="00125105"/>
    <w:rsid w:val="001261A4"/>
    <w:rsid w:val="00126DAB"/>
    <w:rsid w:val="0013065B"/>
    <w:rsid w:val="001329C3"/>
    <w:rsid w:val="00132E21"/>
    <w:rsid w:val="001343D2"/>
    <w:rsid w:val="001345A8"/>
    <w:rsid w:val="001346BB"/>
    <w:rsid w:val="00135556"/>
    <w:rsid w:val="001379AA"/>
    <w:rsid w:val="00146528"/>
    <w:rsid w:val="001470CA"/>
    <w:rsid w:val="00171A59"/>
    <w:rsid w:val="0017283F"/>
    <w:rsid w:val="00172888"/>
    <w:rsid w:val="00183D90"/>
    <w:rsid w:val="0018584D"/>
    <w:rsid w:val="00187A11"/>
    <w:rsid w:val="00193922"/>
    <w:rsid w:val="001A2C03"/>
    <w:rsid w:val="001A4E59"/>
    <w:rsid w:val="001B42C4"/>
    <w:rsid w:val="001C3808"/>
    <w:rsid w:val="001C4AD5"/>
    <w:rsid w:val="001C661F"/>
    <w:rsid w:val="001C7220"/>
    <w:rsid w:val="001D635A"/>
    <w:rsid w:val="001D73BF"/>
    <w:rsid w:val="001E0853"/>
    <w:rsid w:val="001E2D26"/>
    <w:rsid w:val="00200A9F"/>
    <w:rsid w:val="00232438"/>
    <w:rsid w:val="00237126"/>
    <w:rsid w:val="00243D89"/>
    <w:rsid w:val="00247A4A"/>
    <w:rsid w:val="0025200E"/>
    <w:rsid w:val="0025250F"/>
    <w:rsid w:val="00262C3D"/>
    <w:rsid w:val="00263A0F"/>
    <w:rsid w:val="00263C5A"/>
    <w:rsid w:val="00272AA6"/>
    <w:rsid w:val="00297706"/>
    <w:rsid w:val="002A4D61"/>
    <w:rsid w:val="002A53FF"/>
    <w:rsid w:val="002B08CC"/>
    <w:rsid w:val="002B5511"/>
    <w:rsid w:val="002C24BE"/>
    <w:rsid w:val="002C2CF5"/>
    <w:rsid w:val="002C4EEB"/>
    <w:rsid w:val="002E0718"/>
    <w:rsid w:val="002E60F1"/>
    <w:rsid w:val="002F18D5"/>
    <w:rsid w:val="002F1CD6"/>
    <w:rsid w:val="0030107B"/>
    <w:rsid w:val="00301146"/>
    <w:rsid w:val="00302B66"/>
    <w:rsid w:val="003063CC"/>
    <w:rsid w:val="0031119F"/>
    <w:rsid w:val="00312A0E"/>
    <w:rsid w:val="00312FA8"/>
    <w:rsid w:val="003142E2"/>
    <w:rsid w:val="003167AF"/>
    <w:rsid w:val="00320672"/>
    <w:rsid w:val="003232EF"/>
    <w:rsid w:val="003247E8"/>
    <w:rsid w:val="003256D1"/>
    <w:rsid w:val="00331576"/>
    <w:rsid w:val="00335743"/>
    <w:rsid w:val="003407B8"/>
    <w:rsid w:val="003564E3"/>
    <w:rsid w:val="003773D6"/>
    <w:rsid w:val="0038093D"/>
    <w:rsid w:val="003908B5"/>
    <w:rsid w:val="0039328D"/>
    <w:rsid w:val="003A3D34"/>
    <w:rsid w:val="003B09F4"/>
    <w:rsid w:val="003B5ECA"/>
    <w:rsid w:val="003C0217"/>
    <w:rsid w:val="003C45B4"/>
    <w:rsid w:val="003C726C"/>
    <w:rsid w:val="003D3490"/>
    <w:rsid w:val="003D35D7"/>
    <w:rsid w:val="003D58BE"/>
    <w:rsid w:val="003D5A5D"/>
    <w:rsid w:val="003D68D9"/>
    <w:rsid w:val="003E51D0"/>
    <w:rsid w:val="003E5B0A"/>
    <w:rsid w:val="003E5E10"/>
    <w:rsid w:val="00401949"/>
    <w:rsid w:val="004047B9"/>
    <w:rsid w:val="004100DE"/>
    <w:rsid w:val="00415B40"/>
    <w:rsid w:val="004201DA"/>
    <w:rsid w:val="00426BEB"/>
    <w:rsid w:val="00434421"/>
    <w:rsid w:val="00434DEA"/>
    <w:rsid w:val="00446AE7"/>
    <w:rsid w:val="00446D42"/>
    <w:rsid w:val="00451C17"/>
    <w:rsid w:val="0045371C"/>
    <w:rsid w:val="004648E4"/>
    <w:rsid w:val="004656CD"/>
    <w:rsid w:val="00467544"/>
    <w:rsid w:val="00470610"/>
    <w:rsid w:val="0047190A"/>
    <w:rsid w:val="004721E4"/>
    <w:rsid w:val="004759BE"/>
    <w:rsid w:val="00491207"/>
    <w:rsid w:val="004A2899"/>
    <w:rsid w:val="004B496E"/>
    <w:rsid w:val="004B6B12"/>
    <w:rsid w:val="004C344E"/>
    <w:rsid w:val="004D1801"/>
    <w:rsid w:val="004D494F"/>
    <w:rsid w:val="004D535F"/>
    <w:rsid w:val="004E141E"/>
    <w:rsid w:val="004E36D2"/>
    <w:rsid w:val="004E65A4"/>
    <w:rsid w:val="004F795A"/>
    <w:rsid w:val="0050563E"/>
    <w:rsid w:val="00512551"/>
    <w:rsid w:val="00513814"/>
    <w:rsid w:val="005140B0"/>
    <w:rsid w:val="00517017"/>
    <w:rsid w:val="00526DED"/>
    <w:rsid w:val="00535263"/>
    <w:rsid w:val="00544602"/>
    <w:rsid w:val="0054603F"/>
    <w:rsid w:val="005515F5"/>
    <w:rsid w:val="00553B76"/>
    <w:rsid w:val="00563415"/>
    <w:rsid w:val="00565C86"/>
    <w:rsid w:val="00567AF8"/>
    <w:rsid w:val="0057156C"/>
    <w:rsid w:val="005763FC"/>
    <w:rsid w:val="00576F00"/>
    <w:rsid w:val="00585D67"/>
    <w:rsid w:val="00596EFE"/>
    <w:rsid w:val="005974CC"/>
    <w:rsid w:val="005A0F57"/>
    <w:rsid w:val="005A514F"/>
    <w:rsid w:val="005B122F"/>
    <w:rsid w:val="005B5F07"/>
    <w:rsid w:val="005C1656"/>
    <w:rsid w:val="005C39D3"/>
    <w:rsid w:val="005D19D1"/>
    <w:rsid w:val="005E6014"/>
    <w:rsid w:val="005E6F06"/>
    <w:rsid w:val="005E7F17"/>
    <w:rsid w:val="005F3163"/>
    <w:rsid w:val="005F4879"/>
    <w:rsid w:val="00602B38"/>
    <w:rsid w:val="00612EC2"/>
    <w:rsid w:val="00614AD9"/>
    <w:rsid w:val="00615031"/>
    <w:rsid w:val="006206E6"/>
    <w:rsid w:val="00622000"/>
    <w:rsid w:val="006413E6"/>
    <w:rsid w:val="00641D90"/>
    <w:rsid w:val="00645253"/>
    <w:rsid w:val="0064798C"/>
    <w:rsid w:val="00652E14"/>
    <w:rsid w:val="0065489B"/>
    <w:rsid w:val="00654C61"/>
    <w:rsid w:val="00667372"/>
    <w:rsid w:val="00681EEE"/>
    <w:rsid w:val="00686B41"/>
    <w:rsid w:val="006A5442"/>
    <w:rsid w:val="006B6363"/>
    <w:rsid w:val="006B6FBE"/>
    <w:rsid w:val="006C0D29"/>
    <w:rsid w:val="006D78C7"/>
    <w:rsid w:val="006D7968"/>
    <w:rsid w:val="006E5D46"/>
    <w:rsid w:val="006F5FD7"/>
    <w:rsid w:val="00706496"/>
    <w:rsid w:val="00722058"/>
    <w:rsid w:val="0072326F"/>
    <w:rsid w:val="00724985"/>
    <w:rsid w:val="00725CCE"/>
    <w:rsid w:val="00730E66"/>
    <w:rsid w:val="00747D38"/>
    <w:rsid w:val="007513CC"/>
    <w:rsid w:val="00751D76"/>
    <w:rsid w:val="007621E9"/>
    <w:rsid w:val="00767935"/>
    <w:rsid w:val="00774451"/>
    <w:rsid w:val="00777D84"/>
    <w:rsid w:val="00787F37"/>
    <w:rsid w:val="007907C1"/>
    <w:rsid w:val="007A798C"/>
    <w:rsid w:val="007C13A0"/>
    <w:rsid w:val="007C4A53"/>
    <w:rsid w:val="007C5867"/>
    <w:rsid w:val="007C6BA8"/>
    <w:rsid w:val="007D4716"/>
    <w:rsid w:val="007D7470"/>
    <w:rsid w:val="007D7629"/>
    <w:rsid w:val="007D7F1F"/>
    <w:rsid w:val="007E07EB"/>
    <w:rsid w:val="007E7DC3"/>
    <w:rsid w:val="007F1427"/>
    <w:rsid w:val="007F4985"/>
    <w:rsid w:val="007F4B0F"/>
    <w:rsid w:val="0080035A"/>
    <w:rsid w:val="00810996"/>
    <w:rsid w:val="00825DF6"/>
    <w:rsid w:val="008328F0"/>
    <w:rsid w:val="00835F71"/>
    <w:rsid w:val="00841105"/>
    <w:rsid w:val="00841377"/>
    <w:rsid w:val="008437D0"/>
    <w:rsid w:val="008445DD"/>
    <w:rsid w:val="0085687E"/>
    <w:rsid w:val="008665AA"/>
    <w:rsid w:val="00870B8E"/>
    <w:rsid w:val="008727B3"/>
    <w:rsid w:val="00881DDF"/>
    <w:rsid w:val="00882341"/>
    <w:rsid w:val="0088428C"/>
    <w:rsid w:val="00891F2E"/>
    <w:rsid w:val="008924D8"/>
    <w:rsid w:val="008944AE"/>
    <w:rsid w:val="00897FF4"/>
    <w:rsid w:val="008A1A13"/>
    <w:rsid w:val="008A2564"/>
    <w:rsid w:val="008A2A5A"/>
    <w:rsid w:val="008B2D64"/>
    <w:rsid w:val="008C2077"/>
    <w:rsid w:val="008C3FA8"/>
    <w:rsid w:val="008D3056"/>
    <w:rsid w:val="008D6E80"/>
    <w:rsid w:val="008E1BD5"/>
    <w:rsid w:val="008E3B96"/>
    <w:rsid w:val="008E6E81"/>
    <w:rsid w:val="008F2F9D"/>
    <w:rsid w:val="008F76BA"/>
    <w:rsid w:val="0091095A"/>
    <w:rsid w:val="00925254"/>
    <w:rsid w:val="0093511A"/>
    <w:rsid w:val="0093703D"/>
    <w:rsid w:val="00937531"/>
    <w:rsid w:val="00937670"/>
    <w:rsid w:val="00941F00"/>
    <w:rsid w:val="009443EF"/>
    <w:rsid w:val="00952E1C"/>
    <w:rsid w:val="00977152"/>
    <w:rsid w:val="00977637"/>
    <w:rsid w:val="00984D6D"/>
    <w:rsid w:val="0098586D"/>
    <w:rsid w:val="009946FB"/>
    <w:rsid w:val="009A50D1"/>
    <w:rsid w:val="009A6126"/>
    <w:rsid w:val="009A6727"/>
    <w:rsid w:val="009A7EF3"/>
    <w:rsid w:val="009C170C"/>
    <w:rsid w:val="009D0D12"/>
    <w:rsid w:val="009D368D"/>
    <w:rsid w:val="009E3BE8"/>
    <w:rsid w:val="009E41A3"/>
    <w:rsid w:val="009F5B48"/>
    <w:rsid w:val="009F6B01"/>
    <w:rsid w:val="00A03195"/>
    <w:rsid w:val="00A04D25"/>
    <w:rsid w:val="00A04FEE"/>
    <w:rsid w:val="00A0560F"/>
    <w:rsid w:val="00A06299"/>
    <w:rsid w:val="00A06AFC"/>
    <w:rsid w:val="00A115A0"/>
    <w:rsid w:val="00A119E4"/>
    <w:rsid w:val="00A126D9"/>
    <w:rsid w:val="00A12FEA"/>
    <w:rsid w:val="00A146EE"/>
    <w:rsid w:val="00A16A52"/>
    <w:rsid w:val="00A21515"/>
    <w:rsid w:val="00A23A81"/>
    <w:rsid w:val="00A26342"/>
    <w:rsid w:val="00A34698"/>
    <w:rsid w:val="00A44535"/>
    <w:rsid w:val="00A46240"/>
    <w:rsid w:val="00A46B01"/>
    <w:rsid w:val="00A4725C"/>
    <w:rsid w:val="00A56F4D"/>
    <w:rsid w:val="00A6415B"/>
    <w:rsid w:val="00A7422C"/>
    <w:rsid w:val="00A75620"/>
    <w:rsid w:val="00A83E28"/>
    <w:rsid w:val="00A83F98"/>
    <w:rsid w:val="00A87557"/>
    <w:rsid w:val="00A915C9"/>
    <w:rsid w:val="00A95543"/>
    <w:rsid w:val="00AA7CF5"/>
    <w:rsid w:val="00AA7EFA"/>
    <w:rsid w:val="00AB1D9A"/>
    <w:rsid w:val="00AB1E33"/>
    <w:rsid w:val="00AB2F62"/>
    <w:rsid w:val="00AB3F8E"/>
    <w:rsid w:val="00AC5ED1"/>
    <w:rsid w:val="00AE19F9"/>
    <w:rsid w:val="00AF2EB1"/>
    <w:rsid w:val="00AF3B28"/>
    <w:rsid w:val="00AF79C4"/>
    <w:rsid w:val="00B1248F"/>
    <w:rsid w:val="00B1253C"/>
    <w:rsid w:val="00B14E5C"/>
    <w:rsid w:val="00B215C7"/>
    <w:rsid w:val="00B25A79"/>
    <w:rsid w:val="00B36A83"/>
    <w:rsid w:val="00B407D2"/>
    <w:rsid w:val="00B657C5"/>
    <w:rsid w:val="00B70E4E"/>
    <w:rsid w:val="00B9091A"/>
    <w:rsid w:val="00B91144"/>
    <w:rsid w:val="00B91F53"/>
    <w:rsid w:val="00B926CD"/>
    <w:rsid w:val="00B93BCD"/>
    <w:rsid w:val="00B945B5"/>
    <w:rsid w:val="00B948C4"/>
    <w:rsid w:val="00B9501B"/>
    <w:rsid w:val="00BA3C6E"/>
    <w:rsid w:val="00BB0CE3"/>
    <w:rsid w:val="00BC2358"/>
    <w:rsid w:val="00BC26C5"/>
    <w:rsid w:val="00BD6766"/>
    <w:rsid w:val="00BE1BD1"/>
    <w:rsid w:val="00BF1B5B"/>
    <w:rsid w:val="00BF2987"/>
    <w:rsid w:val="00BF3C23"/>
    <w:rsid w:val="00BF6995"/>
    <w:rsid w:val="00C027D2"/>
    <w:rsid w:val="00C060F4"/>
    <w:rsid w:val="00C12551"/>
    <w:rsid w:val="00C152D9"/>
    <w:rsid w:val="00C16481"/>
    <w:rsid w:val="00C258A5"/>
    <w:rsid w:val="00C2698E"/>
    <w:rsid w:val="00C332CC"/>
    <w:rsid w:val="00C342C2"/>
    <w:rsid w:val="00C430FD"/>
    <w:rsid w:val="00C500C1"/>
    <w:rsid w:val="00C50444"/>
    <w:rsid w:val="00C52CE9"/>
    <w:rsid w:val="00C558DA"/>
    <w:rsid w:val="00C56D7A"/>
    <w:rsid w:val="00C57C42"/>
    <w:rsid w:val="00C61714"/>
    <w:rsid w:val="00C712DF"/>
    <w:rsid w:val="00C72EA2"/>
    <w:rsid w:val="00C73132"/>
    <w:rsid w:val="00C83A17"/>
    <w:rsid w:val="00C97745"/>
    <w:rsid w:val="00C977C7"/>
    <w:rsid w:val="00CA2E63"/>
    <w:rsid w:val="00CA53FC"/>
    <w:rsid w:val="00CB561B"/>
    <w:rsid w:val="00CC1D18"/>
    <w:rsid w:val="00CC6656"/>
    <w:rsid w:val="00CD0FA3"/>
    <w:rsid w:val="00CD321D"/>
    <w:rsid w:val="00CD6FB3"/>
    <w:rsid w:val="00CE17E8"/>
    <w:rsid w:val="00CE1BB4"/>
    <w:rsid w:val="00CE325A"/>
    <w:rsid w:val="00CF3EDC"/>
    <w:rsid w:val="00D04D40"/>
    <w:rsid w:val="00D05455"/>
    <w:rsid w:val="00D22498"/>
    <w:rsid w:val="00D30D09"/>
    <w:rsid w:val="00D31326"/>
    <w:rsid w:val="00D46BEE"/>
    <w:rsid w:val="00D63C9E"/>
    <w:rsid w:val="00D7431A"/>
    <w:rsid w:val="00D8218D"/>
    <w:rsid w:val="00D821E1"/>
    <w:rsid w:val="00D9055A"/>
    <w:rsid w:val="00D94181"/>
    <w:rsid w:val="00DC0A1B"/>
    <w:rsid w:val="00DD1AC3"/>
    <w:rsid w:val="00DD5576"/>
    <w:rsid w:val="00DD6194"/>
    <w:rsid w:val="00DE2F64"/>
    <w:rsid w:val="00DE7FEB"/>
    <w:rsid w:val="00E13405"/>
    <w:rsid w:val="00E154BE"/>
    <w:rsid w:val="00E17D9F"/>
    <w:rsid w:val="00E208B2"/>
    <w:rsid w:val="00E24BF8"/>
    <w:rsid w:val="00E27A18"/>
    <w:rsid w:val="00E377AD"/>
    <w:rsid w:val="00E4031E"/>
    <w:rsid w:val="00E50B49"/>
    <w:rsid w:val="00E5576D"/>
    <w:rsid w:val="00E62E7B"/>
    <w:rsid w:val="00E709B7"/>
    <w:rsid w:val="00E753F5"/>
    <w:rsid w:val="00E76C25"/>
    <w:rsid w:val="00E82EFB"/>
    <w:rsid w:val="00E83A0D"/>
    <w:rsid w:val="00E92309"/>
    <w:rsid w:val="00E96D88"/>
    <w:rsid w:val="00EA2553"/>
    <w:rsid w:val="00EB53BE"/>
    <w:rsid w:val="00EB74C5"/>
    <w:rsid w:val="00ED745B"/>
    <w:rsid w:val="00EE65C1"/>
    <w:rsid w:val="00EF4530"/>
    <w:rsid w:val="00F032F8"/>
    <w:rsid w:val="00F055F4"/>
    <w:rsid w:val="00F169C1"/>
    <w:rsid w:val="00F2105A"/>
    <w:rsid w:val="00F25967"/>
    <w:rsid w:val="00F27629"/>
    <w:rsid w:val="00F3162C"/>
    <w:rsid w:val="00F32A7D"/>
    <w:rsid w:val="00F3391A"/>
    <w:rsid w:val="00F36CB7"/>
    <w:rsid w:val="00F377E6"/>
    <w:rsid w:val="00F43254"/>
    <w:rsid w:val="00F43562"/>
    <w:rsid w:val="00F47227"/>
    <w:rsid w:val="00F47F2E"/>
    <w:rsid w:val="00F54529"/>
    <w:rsid w:val="00F5484F"/>
    <w:rsid w:val="00F67CBE"/>
    <w:rsid w:val="00F77778"/>
    <w:rsid w:val="00F8531C"/>
    <w:rsid w:val="00F8548A"/>
    <w:rsid w:val="00F97BD8"/>
    <w:rsid w:val="00FA5563"/>
    <w:rsid w:val="00FB580A"/>
    <w:rsid w:val="00FB594E"/>
    <w:rsid w:val="00FC461F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D4F5AA-7D64-4F59-85ED-E8196378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57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6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1379AA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13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379AA"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585D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585D67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uiPriority w:val="99"/>
    <w:unhideWhenUsed/>
    <w:rsid w:val="00187A1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187A11"/>
    <w:pPr>
      <w:wordWrap w:val="0"/>
      <w:autoSpaceDE w:val="0"/>
      <w:autoSpaceDN w:val="0"/>
      <w:jc w:val="left"/>
    </w:pPr>
    <w:rPr>
      <w:kern w:val="0"/>
      <w:sz w:val="21"/>
      <w:szCs w:val="20"/>
    </w:rPr>
  </w:style>
  <w:style w:type="character" w:customStyle="1" w:styleId="ac">
    <w:name w:val="コメント文字列 (文字)"/>
    <w:link w:val="ab"/>
    <w:uiPriority w:val="99"/>
    <w:locked/>
    <w:rsid w:val="00187A11"/>
    <w:rPr>
      <w:rFonts w:ascii="ＭＳ 明朝" w:eastAsia="ＭＳ 明朝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rsid w:val="007D7629"/>
    <w:pPr>
      <w:wordWrap/>
      <w:autoSpaceDE/>
      <w:autoSpaceDN/>
    </w:pPr>
    <w:rPr>
      <w:b/>
      <w:bCs/>
      <w:kern w:val="2"/>
      <w:sz w:val="24"/>
      <w:szCs w:val="21"/>
    </w:rPr>
  </w:style>
  <w:style w:type="character" w:customStyle="1" w:styleId="ae">
    <w:name w:val="コメント内容 (文字)"/>
    <w:link w:val="ad"/>
    <w:uiPriority w:val="99"/>
    <w:locked/>
    <w:rsid w:val="007D7629"/>
    <w:rPr>
      <w:rFonts w:ascii="ＭＳ 明朝" w:eastAsia="ＭＳ 明朝" w:cs="Times New Roman"/>
      <w:b/>
      <w:snapToGrid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FACD-614F-44E0-90D5-2A47923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浪 圭</dc:creator>
  <cp:keywords/>
  <dc:description/>
  <cp:lastModifiedBy>松浪 圭</cp:lastModifiedBy>
  <cp:revision>2</cp:revision>
  <cp:lastPrinted>2019-05-20T00:02:00Z</cp:lastPrinted>
  <dcterms:created xsi:type="dcterms:W3CDTF">2021-03-15T06:54:00Z</dcterms:created>
  <dcterms:modified xsi:type="dcterms:W3CDTF">2021-03-15T06:54:00Z</dcterms:modified>
</cp:coreProperties>
</file>